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E020B" w14:textId="77777777" w:rsidR="003F3D8C" w:rsidRPr="003F3D8C" w:rsidRDefault="003F3D8C" w:rsidP="003F3D8C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6CB41A" wp14:editId="0745F7C1">
                <wp:simplePos x="0" y="0"/>
                <wp:positionH relativeFrom="column">
                  <wp:posOffset>-762000</wp:posOffset>
                </wp:positionH>
                <wp:positionV relativeFrom="paragraph">
                  <wp:posOffset>-761999</wp:posOffset>
                </wp:positionV>
                <wp:extent cx="7288530" cy="147066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8530" cy="1470660"/>
                          <a:chOff x="0" y="0"/>
                          <a:chExt cx="7357730" cy="1509824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Users\Emila\Documents\BoS\Regional Committees\Minutes &amp; Agenda\NC_BoS_CoC_Map-B&amp;W-11.11.13(1)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58" cy="150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4130" y="127591"/>
                            <a:ext cx="5943600" cy="10526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AAA25" id="Group 5" o:spid="_x0000_s1026" style="position:absolute;margin-left:-60pt;margin-top:-60pt;width:573.9pt;height:115.8pt;z-index:251659264;mso-height-relative:margin" coordsize="73577,15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KKKKzN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ZUEsDBAoAAAAAAAAAIQAMcLiOlscAAJbH&#10;AAAVAAAAZHJzL21lZGlhL2ltYWdlMi5qcGVn/9j/4AAQSkZJRgABAQEA3ADcAAD/2wBDAAIBAQIB&#10;AQICAgICAgICAwUDAwMDAwYEBAMFBwYHBwcGBwcICQsJCAgKCAcHCg0KCgsMDAwMBwkODw0MDgsM&#10;DAz/2wBDAQICAgMDAwYDAwYMCAcIDAwMDAwMDAwMDAwMDAwMDAwMDAwMDAwMDAwMDAwMDAwMDAwM&#10;DAwMDAwMDAwMDAwMDAz/wAARCAD8BZ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GB6CiiigAKg9QOaAMdBiiigAooooAKKKKACiiigAooooAKKKKACiiigAo&#10;oooAOvBGRRgccDiiigAwM5wM0dOAMCiigA69RmgqD2FFFABj2ooooAKKKKACiiigAKg9RRgegooo&#10;AKKKKACiiigAooooAKKKKACiiigAKgjBAwaMDrgZ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9457;height:15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eIUi/AAAA2gAAAA8AAABkcnMvZG93bnJldi54bWxEj80KwjAQhO+C7xBW8KapIqLVKCoI4kHw&#10;B8Hb0qxtsdmUJtX69kYQPA4z8w0zXzamEE+qXG5ZwaAfgSBOrM45VXA5b3sTEM4jaywsk4I3OVgu&#10;2q05xtq++EjPk09FgLCLUUHmfRlL6ZKMDLq+LYmDd7eVQR9klUpd4SvATSGHUTSWBnMOCxmWtMko&#10;eZxqo6AeHVDn7+vmtp3axo4eyX6dOqW6nWY1A+Gp8f/wr73TCobwvRJugFx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XiFIvwAAANoAAAAPAAAAAAAAAAAAAAAAAJ8CAABk&#10;cnMvZG93bnJldi54bWxQSwUGAAAAAAQABAD3AAAAiwMAAAAA&#10;">
                  <v:imagedata r:id="rId8" o:title="NC_BoS_CoC_Map-B&amp;W-11.11.13(1)"/>
                  <v:path arrowok="t"/>
                </v:shape>
                <v:shape id="Picture 3" o:spid="_x0000_s1028" type="#_x0000_t75" style="position:absolute;left:14141;top:1275;width:59436;height:10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683HCAAAA2gAAAA8AAABkcnMvZG93bnJldi54bWxEj8tqwzAQRfeB/oOYQneJXDcpxYkSQiGm&#10;Gy/idNHlYE1sU2vkSqoffx8VCllezn1wd4fJdGIg51vLCp5XCQjiyuqWawWfl9PyDYQPyBo7y6Rg&#10;Jg+H/cNih5m2I59pKEMtYgn7DBU0IfSZlL5qyKBf2Z44sqt1BkOUrpba4RjLTSfTJHmVBluOCw32&#10;9N5Q9V3+GgU+te70sz4W+Tmfy1R+FZviQyv19DgdtyACTeFu/k9HDi/wdyXeALm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uvNxwgAAANoAAAAPAAAAAAAAAAAAAAAAAJ8C&#10;AABkcnMvZG93bnJldi54bWxQSwUGAAAAAAQABAD3AAAAjgMAAAAA&#10;">
                  <v:imagedata r:id="rId9" o:title="" chromakey="white"/>
                  <v:path arrowok="t"/>
                </v:shape>
              </v:group>
            </w:pict>
          </mc:Fallback>
        </mc:AlternateContent>
      </w:r>
    </w:p>
    <w:p w14:paraId="70412F91" w14:textId="1992CCF6" w:rsidR="00A33CB7" w:rsidRDefault="00D76764" w:rsidP="005A38E6">
      <w:pPr>
        <w:tabs>
          <w:tab w:val="left" w:pos="1308"/>
        </w:tabs>
        <w:spacing w:after="0" w:line="240" w:lineRule="auto"/>
        <w:contextualSpacing/>
        <w:jc w:val="center"/>
        <w:rPr>
          <w:b/>
        </w:rPr>
      </w:pPr>
      <w:r>
        <w:rPr>
          <w:b/>
        </w:rPr>
        <w:t>Rapid Re-</w:t>
      </w:r>
      <w:r w:rsidR="004877C4">
        <w:rPr>
          <w:b/>
        </w:rPr>
        <w:t>H</w:t>
      </w:r>
      <w:r>
        <w:rPr>
          <w:b/>
        </w:rPr>
        <w:t>ousing Program Standards</w:t>
      </w:r>
    </w:p>
    <w:p w14:paraId="0FCACA23" w14:textId="77777777" w:rsidR="005A38E6" w:rsidRPr="005A38E6" w:rsidRDefault="005A38E6" w:rsidP="005A38E6">
      <w:pPr>
        <w:tabs>
          <w:tab w:val="left" w:pos="1308"/>
        </w:tabs>
        <w:spacing w:after="0" w:line="240" w:lineRule="auto"/>
        <w:contextualSpacing/>
        <w:jc w:val="center"/>
        <w:rPr>
          <w:b/>
        </w:rPr>
      </w:pPr>
    </w:p>
    <w:p w14:paraId="71B948F3" w14:textId="2FCDC8F1" w:rsidR="003F3D8C" w:rsidRPr="005A38E6" w:rsidRDefault="003F3D8C" w:rsidP="003F3D8C">
      <w:pPr>
        <w:tabs>
          <w:tab w:val="left" w:pos="1308"/>
        </w:tabs>
        <w:rPr>
          <w:sz w:val="20"/>
          <w:szCs w:val="20"/>
        </w:rPr>
      </w:pPr>
      <w:r w:rsidRPr="005A38E6">
        <w:rPr>
          <w:sz w:val="20"/>
          <w:szCs w:val="20"/>
        </w:rPr>
        <w:t xml:space="preserve">Applicants must complete this form with information about </w:t>
      </w:r>
      <w:r w:rsidR="00D76764">
        <w:rPr>
          <w:sz w:val="20"/>
          <w:szCs w:val="20"/>
        </w:rPr>
        <w:t>their Rapid Re-</w:t>
      </w:r>
      <w:r w:rsidR="004877C4">
        <w:rPr>
          <w:sz w:val="20"/>
          <w:szCs w:val="20"/>
        </w:rPr>
        <w:t>H</w:t>
      </w:r>
      <w:r w:rsidR="00D76764">
        <w:rPr>
          <w:sz w:val="20"/>
          <w:szCs w:val="20"/>
        </w:rPr>
        <w:t>ousing (RRH</w:t>
      </w:r>
      <w:r w:rsidRPr="005A38E6">
        <w:rPr>
          <w:sz w:val="20"/>
          <w:szCs w:val="20"/>
        </w:rPr>
        <w:t xml:space="preserve">) program. If an applicant is applying for funding for more than one </w:t>
      </w:r>
      <w:r w:rsidR="00D76764">
        <w:rPr>
          <w:sz w:val="20"/>
          <w:szCs w:val="20"/>
        </w:rPr>
        <w:t>RRH</w:t>
      </w:r>
      <w:r w:rsidRPr="005A38E6">
        <w:rPr>
          <w:sz w:val="20"/>
          <w:szCs w:val="20"/>
        </w:rPr>
        <w:t xml:space="preserve"> program, they must complete a separate form for each program. </w:t>
      </w:r>
    </w:p>
    <w:p w14:paraId="6C3080DE" w14:textId="5F0BD7DB" w:rsidR="003F3D8C" w:rsidRPr="005A38E6" w:rsidRDefault="003F3D8C" w:rsidP="003F3D8C">
      <w:pPr>
        <w:tabs>
          <w:tab w:val="left" w:pos="1308"/>
        </w:tabs>
        <w:rPr>
          <w:sz w:val="20"/>
          <w:szCs w:val="20"/>
        </w:rPr>
      </w:pPr>
      <w:r w:rsidRPr="005A38E6">
        <w:rPr>
          <w:sz w:val="20"/>
          <w:szCs w:val="20"/>
        </w:rPr>
        <w:t xml:space="preserve">The answers to the following questions will be used by the Project Review Committee and </w:t>
      </w:r>
      <w:r w:rsidR="00D76764">
        <w:rPr>
          <w:sz w:val="20"/>
          <w:szCs w:val="20"/>
        </w:rPr>
        <w:t>BoS</w:t>
      </w:r>
      <w:r w:rsidRPr="005A38E6">
        <w:rPr>
          <w:sz w:val="20"/>
          <w:szCs w:val="20"/>
        </w:rPr>
        <w:t xml:space="preserve"> staff to score the </w:t>
      </w:r>
      <w:r w:rsidR="00D76764">
        <w:rPr>
          <w:i/>
          <w:sz w:val="20"/>
          <w:szCs w:val="20"/>
        </w:rPr>
        <w:t>Rapid Re-housing Performance Benchmarks and Program Standards</w:t>
      </w:r>
      <w:r w:rsidRPr="005A38E6">
        <w:rPr>
          <w:sz w:val="20"/>
          <w:szCs w:val="20"/>
        </w:rPr>
        <w:t xml:space="preserve"> section of the </w:t>
      </w:r>
      <w:r w:rsidR="004877C4">
        <w:rPr>
          <w:sz w:val="20"/>
          <w:szCs w:val="20"/>
        </w:rPr>
        <w:t>n</w:t>
      </w:r>
      <w:r w:rsidRPr="005A38E6">
        <w:rPr>
          <w:sz w:val="20"/>
          <w:szCs w:val="20"/>
        </w:rPr>
        <w:t xml:space="preserve">ew and </w:t>
      </w:r>
      <w:r w:rsidR="004877C4">
        <w:rPr>
          <w:sz w:val="20"/>
          <w:szCs w:val="20"/>
        </w:rPr>
        <w:t>r</w:t>
      </w:r>
      <w:r w:rsidRPr="005A38E6">
        <w:rPr>
          <w:sz w:val="20"/>
          <w:szCs w:val="20"/>
        </w:rPr>
        <w:t xml:space="preserve">enewal </w:t>
      </w:r>
      <w:r w:rsidR="004877C4">
        <w:rPr>
          <w:sz w:val="20"/>
          <w:szCs w:val="20"/>
        </w:rPr>
        <w:t>s</w:t>
      </w:r>
      <w:r w:rsidRPr="005A38E6">
        <w:rPr>
          <w:sz w:val="20"/>
          <w:szCs w:val="20"/>
        </w:rPr>
        <w:t xml:space="preserve">corecard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4788"/>
      </w:tblGrid>
      <w:tr w:rsidR="003F3D8C" w:rsidRPr="00656C3D" w14:paraId="5DE67039" w14:textId="77777777" w:rsidTr="003F3D8C">
        <w:trPr>
          <w:jc w:val="center"/>
        </w:trPr>
        <w:tc>
          <w:tcPr>
            <w:tcW w:w="1596" w:type="dxa"/>
          </w:tcPr>
          <w:p w14:paraId="1BCCC8C0" w14:textId="77777777" w:rsidR="003F3D8C" w:rsidRPr="00656C3D" w:rsidRDefault="003F3D8C" w:rsidP="003F3D8C">
            <w:pPr>
              <w:tabs>
                <w:tab w:val="left" w:pos="1308"/>
              </w:tabs>
              <w:rPr>
                <w:szCs w:val="20"/>
              </w:rPr>
            </w:pPr>
            <w:r w:rsidRPr="00656C3D">
              <w:rPr>
                <w:szCs w:val="20"/>
              </w:rPr>
              <w:t>Applicant:</w:t>
            </w:r>
          </w:p>
        </w:tc>
        <w:tc>
          <w:tcPr>
            <w:tcW w:w="4788" w:type="dxa"/>
          </w:tcPr>
          <w:p w14:paraId="1A3E2A38" w14:textId="77777777" w:rsidR="003F3D8C" w:rsidRPr="00656C3D" w:rsidRDefault="003F3D8C" w:rsidP="003F3D8C">
            <w:pPr>
              <w:tabs>
                <w:tab w:val="left" w:pos="1308"/>
              </w:tabs>
              <w:rPr>
                <w:szCs w:val="20"/>
              </w:rPr>
            </w:pPr>
            <w:r w:rsidRPr="00656C3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56C3D">
              <w:rPr>
                <w:szCs w:val="20"/>
              </w:rPr>
              <w:instrText xml:space="preserve"> FORMTEXT </w:instrText>
            </w:r>
            <w:r w:rsidRPr="00656C3D">
              <w:rPr>
                <w:szCs w:val="20"/>
              </w:rPr>
            </w:r>
            <w:r w:rsidRPr="00656C3D">
              <w:rPr>
                <w:szCs w:val="20"/>
              </w:rPr>
              <w:fldChar w:fldCharType="separate"/>
            </w:r>
            <w:bookmarkStart w:id="1" w:name="_GoBack"/>
            <w:r w:rsidRPr="00656C3D">
              <w:rPr>
                <w:noProof/>
                <w:szCs w:val="20"/>
              </w:rPr>
              <w:t> </w:t>
            </w:r>
            <w:r w:rsidRPr="00656C3D">
              <w:rPr>
                <w:noProof/>
                <w:szCs w:val="20"/>
              </w:rPr>
              <w:t> </w:t>
            </w:r>
            <w:r w:rsidRPr="00656C3D">
              <w:rPr>
                <w:noProof/>
                <w:szCs w:val="20"/>
              </w:rPr>
              <w:t> </w:t>
            </w:r>
            <w:r w:rsidRPr="00656C3D">
              <w:rPr>
                <w:noProof/>
                <w:szCs w:val="20"/>
              </w:rPr>
              <w:t> </w:t>
            </w:r>
            <w:r w:rsidRPr="00656C3D">
              <w:rPr>
                <w:noProof/>
                <w:szCs w:val="20"/>
              </w:rPr>
              <w:t> </w:t>
            </w:r>
            <w:bookmarkEnd w:id="1"/>
            <w:r w:rsidRPr="00656C3D">
              <w:rPr>
                <w:szCs w:val="20"/>
              </w:rPr>
              <w:fldChar w:fldCharType="end"/>
            </w:r>
            <w:bookmarkEnd w:id="0"/>
          </w:p>
        </w:tc>
      </w:tr>
      <w:tr w:rsidR="003F3D8C" w:rsidRPr="00656C3D" w14:paraId="5C10B954" w14:textId="77777777" w:rsidTr="003F3D8C">
        <w:trPr>
          <w:jc w:val="center"/>
        </w:trPr>
        <w:tc>
          <w:tcPr>
            <w:tcW w:w="1596" w:type="dxa"/>
          </w:tcPr>
          <w:p w14:paraId="6C6C184A" w14:textId="77777777" w:rsidR="003F3D8C" w:rsidRPr="00656C3D" w:rsidRDefault="003F3D8C" w:rsidP="003F3D8C">
            <w:pPr>
              <w:tabs>
                <w:tab w:val="left" w:pos="1308"/>
              </w:tabs>
              <w:rPr>
                <w:szCs w:val="20"/>
              </w:rPr>
            </w:pPr>
            <w:r w:rsidRPr="00656C3D">
              <w:rPr>
                <w:szCs w:val="20"/>
              </w:rPr>
              <w:t>Project Name:</w:t>
            </w:r>
          </w:p>
        </w:tc>
        <w:tc>
          <w:tcPr>
            <w:tcW w:w="4788" w:type="dxa"/>
          </w:tcPr>
          <w:p w14:paraId="09ECCA12" w14:textId="77777777" w:rsidR="003F3D8C" w:rsidRPr="00656C3D" w:rsidRDefault="003F3D8C" w:rsidP="003F3D8C">
            <w:pPr>
              <w:tabs>
                <w:tab w:val="left" w:pos="1308"/>
              </w:tabs>
              <w:rPr>
                <w:szCs w:val="20"/>
              </w:rPr>
            </w:pPr>
            <w:r w:rsidRPr="00656C3D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56C3D">
              <w:rPr>
                <w:szCs w:val="20"/>
              </w:rPr>
              <w:instrText xml:space="preserve"> FORMTEXT </w:instrText>
            </w:r>
            <w:r w:rsidRPr="00656C3D">
              <w:rPr>
                <w:szCs w:val="20"/>
              </w:rPr>
            </w:r>
            <w:r w:rsidRPr="00656C3D">
              <w:rPr>
                <w:szCs w:val="20"/>
              </w:rPr>
              <w:fldChar w:fldCharType="separate"/>
            </w:r>
            <w:r w:rsidRPr="00656C3D">
              <w:rPr>
                <w:noProof/>
                <w:szCs w:val="20"/>
              </w:rPr>
              <w:t> </w:t>
            </w:r>
            <w:r w:rsidRPr="00656C3D">
              <w:rPr>
                <w:noProof/>
                <w:szCs w:val="20"/>
              </w:rPr>
              <w:t> </w:t>
            </w:r>
            <w:r w:rsidRPr="00656C3D">
              <w:rPr>
                <w:noProof/>
                <w:szCs w:val="20"/>
              </w:rPr>
              <w:t> </w:t>
            </w:r>
            <w:r w:rsidRPr="00656C3D">
              <w:rPr>
                <w:noProof/>
                <w:szCs w:val="20"/>
              </w:rPr>
              <w:t> </w:t>
            </w:r>
            <w:r w:rsidRPr="00656C3D">
              <w:rPr>
                <w:noProof/>
                <w:szCs w:val="20"/>
              </w:rPr>
              <w:t> </w:t>
            </w:r>
            <w:r w:rsidRPr="00656C3D">
              <w:rPr>
                <w:szCs w:val="20"/>
              </w:rPr>
              <w:fldChar w:fldCharType="end"/>
            </w:r>
            <w:bookmarkEnd w:id="2"/>
          </w:p>
        </w:tc>
      </w:tr>
    </w:tbl>
    <w:p w14:paraId="08A2AC7A" w14:textId="77777777" w:rsidR="00D76764" w:rsidRPr="00656C3D" w:rsidRDefault="00D76764" w:rsidP="003F3D8C">
      <w:pPr>
        <w:tabs>
          <w:tab w:val="left" w:pos="1308"/>
        </w:tabs>
        <w:spacing w:after="0" w:line="240" w:lineRule="auto"/>
        <w:rPr>
          <w:b/>
        </w:rPr>
      </w:pPr>
    </w:p>
    <w:p w14:paraId="63BF7971" w14:textId="77777777" w:rsidR="00D76764" w:rsidRPr="00656C3D" w:rsidRDefault="00D76764" w:rsidP="003F3D8C">
      <w:pPr>
        <w:tabs>
          <w:tab w:val="left" w:pos="1308"/>
        </w:tabs>
        <w:spacing w:after="0" w:line="240" w:lineRule="auto"/>
        <w:rPr>
          <w:b/>
        </w:rPr>
      </w:pPr>
      <w:r w:rsidRPr="00656C3D">
        <w:rPr>
          <w:b/>
        </w:rPr>
        <w:t>Housing 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368"/>
      </w:tblGrid>
      <w:tr w:rsidR="00D76764" w14:paraId="2A2AB25D" w14:textId="77777777" w:rsidTr="00D76764">
        <w:tc>
          <w:tcPr>
            <w:tcW w:w="8208" w:type="dxa"/>
          </w:tcPr>
          <w:p w14:paraId="43A2DBF0" w14:textId="77777777" w:rsidR="00D76764" w:rsidRDefault="00D76764" w:rsidP="00656C3D">
            <w:pPr>
              <w:tabs>
                <w:tab w:val="left" w:pos="1308"/>
              </w:tabs>
            </w:pPr>
            <w:r>
              <w:t xml:space="preserve">Does </w:t>
            </w:r>
            <w:r w:rsidR="00656C3D">
              <w:t xml:space="preserve">the </w:t>
            </w:r>
            <w:r>
              <w:t>program have dedicated staff whose responsibility is to identify and recruit landlords and encourage them to rent to homeless households served by the program?</w:t>
            </w:r>
          </w:p>
        </w:tc>
        <w:tc>
          <w:tcPr>
            <w:tcW w:w="1368" w:type="dxa"/>
          </w:tcPr>
          <w:p w14:paraId="59DC51A4" w14:textId="77777777" w:rsidR="00D76764" w:rsidRDefault="00656C3D" w:rsidP="003F3D8C">
            <w:pPr>
              <w:tabs>
                <w:tab w:val="left" w:pos="1308"/>
              </w:tabs>
            </w:pPr>
            <w:r>
              <w:t>Yes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725E3D">
              <w:fldChar w:fldCharType="separate"/>
            </w:r>
            <w:r>
              <w:fldChar w:fldCharType="end"/>
            </w:r>
            <w:bookmarkEnd w:id="3"/>
          </w:p>
          <w:p w14:paraId="7434D70B" w14:textId="77777777" w:rsidR="00656C3D" w:rsidRDefault="00656C3D" w:rsidP="003F3D8C">
            <w:pPr>
              <w:tabs>
                <w:tab w:val="left" w:pos="1308"/>
              </w:tabs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instrText xml:space="preserve"> FORMCHECKBOX </w:instrText>
            </w:r>
            <w:r w:rsidR="00725E3D">
              <w:fldChar w:fldCharType="separate"/>
            </w:r>
            <w:r>
              <w:fldChar w:fldCharType="end"/>
            </w:r>
            <w:bookmarkEnd w:id="4"/>
          </w:p>
        </w:tc>
      </w:tr>
      <w:tr w:rsidR="00D76764" w14:paraId="2BBD4B7A" w14:textId="77777777" w:rsidTr="00D76764">
        <w:tc>
          <w:tcPr>
            <w:tcW w:w="8208" w:type="dxa"/>
          </w:tcPr>
          <w:p w14:paraId="43096CE1" w14:textId="69CE7514" w:rsidR="00D76764" w:rsidRDefault="00656C3D" w:rsidP="00656C3D">
            <w:pPr>
              <w:tabs>
                <w:tab w:val="left" w:pos="1308"/>
              </w:tabs>
            </w:pPr>
            <w:r>
              <w:t xml:space="preserve">If no, do </w:t>
            </w:r>
            <w:r w:rsidR="004877C4">
              <w:t xml:space="preserve">the </w:t>
            </w:r>
            <w:r>
              <w:t>case manager’s responsibilities include</w:t>
            </w:r>
            <w:r w:rsidR="00D76764">
              <w:t xml:space="preserve"> landlord recruitment and negotiation?</w:t>
            </w:r>
          </w:p>
        </w:tc>
        <w:tc>
          <w:tcPr>
            <w:tcW w:w="1368" w:type="dxa"/>
          </w:tcPr>
          <w:p w14:paraId="5BA2DE6F" w14:textId="77777777" w:rsidR="00656C3D" w:rsidRDefault="00656C3D" w:rsidP="00656C3D">
            <w:pPr>
              <w:tabs>
                <w:tab w:val="left" w:pos="1308"/>
              </w:tabs>
            </w:pPr>
            <w:r>
              <w:t>Yes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E3D">
              <w:fldChar w:fldCharType="separate"/>
            </w:r>
            <w:r>
              <w:fldChar w:fldCharType="end"/>
            </w:r>
          </w:p>
          <w:p w14:paraId="123C3B58" w14:textId="77777777" w:rsidR="00D76764" w:rsidRDefault="00656C3D" w:rsidP="00656C3D">
            <w:pPr>
              <w:tabs>
                <w:tab w:val="left" w:pos="1308"/>
              </w:tabs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E3D">
              <w:fldChar w:fldCharType="separate"/>
            </w:r>
            <w:r>
              <w:fldChar w:fldCharType="end"/>
            </w:r>
          </w:p>
        </w:tc>
      </w:tr>
      <w:tr w:rsidR="00D76764" w14:paraId="50E23E73" w14:textId="77777777" w:rsidTr="00D76764">
        <w:tc>
          <w:tcPr>
            <w:tcW w:w="8208" w:type="dxa"/>
          </w:tcPr>
          <w:p w14:paraId="18055D1E" w14:textId="77777777" w:rsidR="00D76764" w:rsidRDefault="00D76764" w:rsidP="003F3D8C">
            <w:pPr>
              <w:tabs>
                <w:tab w:val="left" w:pos="1308"/>
              </w:tabs>
            </w:pPr>
            <w:r>
              <w:t>Is staff trained in landlord recruitment?</w:t>
            </w:r>
          </w:p>
        </w:tc>
        <w:tc>
          <w:tcPr>
            <w:tcW w:w="1368" w:type="dxa"/>
          </w:tcPr>
          <w:p w14:paraId="20D1FA8D" w14:textId="77777777" w:rsidR="00656C3D" w:rsidRDefault="00656C3D" w:rsidP="00656C3D">
            <w:pPr>
              <w:tabs>
                <w:tab w:val="left" w:pos="1308"/>
              </w:tabs>
            </w:pPr>
            <w:r>
              <w:t>Yes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E3D">
              <w:fldChar w:fldCharType="separate"/>
            </w:r>
            <w:r>
              <w:fldChar w:fldCharType="end"/>
            </w:r>
          </w:p>
          <w:p w14:paraId="3285C4F8" w14:textId="77777777" w:rsidR="00D76764" w:rsidRDefault="00656C3D" w:rsidP="00656C3D">
            <w:pPr>
              <w:tabs>
                <w:tab w:val="left" w:pos="1308"/>
              </w:tabs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E3D">
              <w:fldChar w:fldCharType="separate"/>
            </w:r>
            <w:r>
              <w:fldChar w:fldCharType="end"/>
            </w:r>
          </w:p>
        </w:tc>
      </w:tr>
      <w:tr w:rsidR="00D76764" w14:paraId="3AFCE704" w14:textId="77777777" w:rsidTr="00257404">
        <w:tc>
          <w:tcPr>
            <w:tcW w:w="9576" w:type="dxa"/>
            <w:gridSpan w:val="2"/>
          </w:tcPr>
          <w:p w14:paraId="1282B23F" w14:textId="77777777" w:rsidR="00656C3D" w:rsidRDefault="00D76764" w:rsidP="003F3D8C">
            <w:pPr>
              <w:tabs>
                <w:tab w:val="left" w:pos="1308"/>
              </w:tabs>
            </w:pPr>
            <w:r>
              <w:t xml:space="preserve">If yes, please describe: </w:t>
            </w:r>
            <w:r w:rsidR="00656C3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656C3D">
              <w:instrText xml:space="preserve"> FORMTEXT </w:instrText>
            </w:r>
            <w:r w:rsidR="00656C3D">
              <w:fldChar w:fldCharType="separate"/>
            </w:r>
            <w:r w:rsidR="00656C3D">
              <w:rPr>
                <w:noProof/>
              </w:rPr>
              <w:t> </w:t>
            </w:r>
            <w:r w:rsidR="00656C3D">
              <w:rPr>
                <w:noProof/>
              </w:rPr>
              <w:t> </w:t>
            </w:r>
            <w:r w:rsidR="00656C3D">
              <w:rPr>
                <w:noProof/>
              </w:rPr>
              <w:t> </w:t>
            </w:r>
            <w:r w:rsidR="00656C3D">
              <w:rPr>
                <w:noProof/>
              </w:rPr>
              <w:t> </w:t>
            </w:r>
            <w:r w:rsidR="00656C3D">
              <w:rPr>
                <w:noProof/>
              </w:rPr>
              <w:t> </w:t>
            </w:r>
            <w:r w:rsidR="00656C3D">
              <w:fldChar w:fldCharType="end"/>
            </w:r>
            <w:bookmarkEnd w:id="5"/>
          </w:p>
        </w:tc>
      </w:tr>
      <w:tr w:rsidR="00D76764" w14:paraId="3694FC06" w14:textId="77777777" w:rsidTr="00D76764">
        <w:tc>
          <w:tcPr>
            <w:tcW w:w="8208" w:type="dxa"/>
          </w:tcPr>
          <w:p w14:paraId="13374CE9" w14:textId="77777777" w:rsidR="00D76764" w:rsidRDefault="00D76764" w:rsidP="003F3D8C">
            <w:pPr>
              <w:tabs>
                <w:tab w:val="left" w:pos="1308"/>
              </w:tabs>
            </w:pPr>
            <w:r>
              <w:t>Does your program offer a standard, basic level of support to all landlords?</w:t>
            </w:r>
          </w:p>
        </w:tc>
        <w:tc>
          <w:tcPr>
            <w:tcW w:w="1368" w:type="dxa"/>
          </w:tcPr>
          <w:p w14:paraId="4B8E52EC" w14:textId="77777777" w:rsidR="00656C3D" w:rsidRDefault="00656C3D" w:rsidP="00656C3D">
            <w:pPr>
              <w:tabs>
                <w:tab w:val="left" w:pos="1308"/>
              </w:tabs>
            </w:pPr>
            <w:r>
              <w:t>Yes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E3D">
              <w:fldChar w:fldCharType="separate"/>
            </w:r>
            <w:r>
              <w:fldChar w:fldCharType="end"/>
            </w:r>
          </w:p>
          <w:p w14:paraId="2E0FFE21" w14:textId="77777777" w:rsidR="00D76764" w:rsidRDefault="00656C3D" w:rsidP="00656C3D">
            <w:pPr>
              <w:tabs>
                <w:tab w:val="left" w:pos="1308"/>
              </w:tabs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E3D">
              <w:fldChar w:fldCharType="separate"/>
            </w:r>
            <w:r>
              <w:fldChar w:fldCharType="end"/>
            </w:r>
          </w:p>
        </w:tc>
      </w:tr>
      <w:tr w:rsidR="00656C3D" w14:paraId="562AB225" w14:textId="77777777" w:rsidTr="004C2CC4">
        <w:tc>
          <w:tcPr>
            <w:tcW w:w="9576" w:type="dxa"/>
            <w:gridSpan w:val="2"/>
          </w:tcPr>
          <w:p w14:paraId="0C954953" w14:textId="77777777" w:rsidR="00656C3D" w:rsidRDefault="00656C3D" w:rsidP="003F3D8C">
            <w:pPr>
              <w:tabs>
                <w:tab w:val="left" w:pos="1308"/>
              </w:tabs>
            </w:pPr>
            <w:r>
              <w:t xml:space="preserve">If yes, please describe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0109BC" w14:textId="77777777" w:rsidR="00D76764" w:rsidRDefault="00D76764" w:rsidP="003F3D8C">
      <w:pPr>
        <w:tabs>
          <w:tab w:val="left" w:pos="1308"/>
        </w:tabs>
        <w:spacing w:after="0" w:line="240" w:lineRule="auto"/>
      </w:pPr>
    </w:p>
    <w:p w14:paraId="25DF5866" w14:textId="77777777" w:rsidR="007263D0" w:rsidRPr="00656C3D" w:rsidRDefault="007263D0" w:rsidP="003F3D8C">
      <w:pPr>
        <w:tabs>
          <w:tab w:val="left" w:pos="1308"/>
        </w:tabs>
        <w:spacing w:after="0" w:line="240" w:lineRule="auto"/>
        <w:rPr>
          <w:b/>
        </w:rPr>
      </w:pPr>
      <w:r w:rsidRPr="00656C3D">
        <w:rPr>
          <w:b/>
        </w:rPr>
        <w:t>Rent and Move-In Assi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368"/>
      </w:tblGrid>
      <w:tr w:rsidR="007263D0" w14:paraId="35F0A396" w14:textId="77777777" w:rsidTr="007263D0">
        <w:tc>
          <w:tcPr>
            <w:tcW w:w="8208" w:type="dxa"/>
          </w:tcPr>
          <w:p w14:paraId="044F1880" w14:textId="306E651F" w:rsidR="007263D0" w:rsidRDefault="007263D0" w:rsidP="003F3D8C">
            <w:pPr>
              <w:tabs>
                <w:tab w:val="left" w:pos="1308"/>
              </w:tabs>
            </w:pPr>
            <w:r>
              <w:t>Are program staff trained on regulatory requirements of all rapid re-housing funding streams and on the ethical use and application of a program’s financial assistance policies, including, but not limited to</w:t>
            </w:r>
            <w:r w:rsidR="004877C4">
              <w:t>,</w:t>
            </w:r>
            <w:r>
              <w:t xml:space="preserve"> initial and ongoing eligibility criteria, program requirements, and assistance maximums?</w:t>
            </w:r>
          </w:p>
        </w:tc>
        <w:tc>
          <w:tcPr>
            <w:tcW w:w="1368" w:type="dxa"/>
          </w:tcPr>
          <w:p w14:paraId="696B9900" w14:textId="77777777" w:rsidR="00656C3D" w:rsidRDefault="00656C3D" w:rsidP="00656C3D">
            <w:pPr>
              <w:tabs>
                <w:tab w:val="left" w:pos="1308"/>
              </w:tabs>
            </w:pPr>
            <w:r>
              <w:t>Yes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E3D">
              <w:fldChar w:fldCharType="separate"/>
            </w:r>
            <w:r>
              <w:fldChar w:fldCharType="end"/>
            </w:r>
          </w:p>
          <w:p w14:paraId="5FD97F2C" w14:textId="77777777" w:rsidR="007263D0" w:rsidRDefault="00656C3D" w:rsidP="00656C3D">
            <w:pPr>
              <w:tabs>
                <w:tab w:val="left" w:pos="1308"/>
              </w:tabs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E3D">
              <w:fldChar w:fldCharType="separate"/>
            </w:r>
            <w:r>
              <w:fldChar w:fldCharType="end"/>
            </w:r>
          </w:p>
        </w:tc>
      </w:tr>
      <w:tr w:rsidR="00656C3D" w14:paraId="5235AA00" w14:textId="77777777" w:rsidTr="00B15E98">
        <w:tc>
          <w:tcPr>
            <w:tcW w:w="9576" w:type="dxa"/>
            <w:gridSpan w:val="2"/>
          </w:tcPr>
          <w:p w14:paraId="6BC07AD8" w14:textId="77777777" w:rsidR="00656C3D" w:rsidRDefault="00656C3D" w:rsidP="003F3D8C">
            <w:pPr>
              <w:tabs>
                <w:tab w:val="left" w:pos="1308"/>
              </w:tabs>
            </w:pPr>
            <w:r>
              <w:t xml:space="preserve">If yes, please describe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3D0" w14:paraId="1C723F6E" w14:textId="77777777" w:rsidTr="007263D0">
        <w:tc>
          <w:tcPr>
            <w:tcW w:w="8208" w:type="dxa"/>
          </w:tcPr>
          <w:p w14:paraId="6FC7B3D0" w14:textId="77777777" w:rsidR="007263D0" w:rsidRDefault="007263D0" w:rsidP="003F3D8C">
            <w:pPr>
              <w:tabs>
                <w:tab w:val="left" w:pos="1308"/>
              </w:tabs>
            </w:pPr>
            <w:r>
              <w:t>Does the program use a progressive approach</w:t>
            </w:r>
            <w:r w:rsidR="00400662">
              <w:t>, where financial assistance is not a standard “package” and is flexible enough to adjust to households’ unique needs and resources,</w:t>
            </w:r>
            <w:r>
              <w:t xml:space="preserve"> for determining the duration and amount of rental assistance provided?</w:t>
            </w:r>
          </w:p>
        </w:tc>
        <w:tc>
          <w:tcPr>
            <w:tcW w:w="1368" w:type="dxa"/>
          </w:tcPr>
          <w:p w14:paraId="5B4A2F64" w14:textId="77777777" w:rsidR="00656C3D" w:rsidRDefault="00656C3D" w:rsidP="00656C3D">
            <w:pPr>
              <w:tabs>
                <w:tab w:val="left" w:pos="1308"/>
              </w:tabs>
            </w:pPr>
            <w:r>
              <w:t>Yes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E3D">
              <w:fldChar w:fldCharType="separate"/>
            </w:r>
            <w:r>
              <w:fldChar w:fldCharType="end"/>
            </w:r>
          </w:p>
          <w:p w14:paraId="480900D8" w14:textId="77777777" w:rsidR="007263D0" w:rsidRDefault="00656C3D" w:rsidP="00656C3D">
            <w:pPr>
              <w:tabs>
                <w:tab w:val="left" w:pos="1308"/>
              </w:tabs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E3D">
              <w:fldChar w:fldCharType="separate"/>
            </w:r>
            <w:r>
              <w:fldChar w:fldCharType="end"/>
            </w:r>
          </w:p>
        </w:tc>
      </w:tr>
      <w:tr w:rsidR="00656C3D" w14:paraId="79276183" w14:textId="77777777" w:rsidTr="00EC4764">
        <w:tc>
          <w:tcPr>
            <w:tcW w:w="9576" w:type="dxa"/>
            <w:gridSpan w:val="2"/>
          </w:tcPr>
          <w:p w14:paraId="65F81415" w14:textId="77777777" w:rsidR="00656C3D" w:rsidRDefault="00656C3D" w:rsidP="003F3D8C">
            <w:pPr>
              <w:tabs>
                <w:tab w:val="left" w:pos="1308"/>
              </w:tabs>
            </w:pPr>
            <w:r>
              <w:t xml:space="preserve">If yes, please describe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D4D067" w14:textId="77777777" w:rsidR="007263D0" w:rsidRDefault="007263D0" w:rsidP="003F3D8C">
      <w:pPr>
        <w:tabs>
          <w:tab w:val="left" w:pos="1308"/>
        </w:tabs>
        <w:spacing w:after="0" w:line="240" w:lineRule="auto"/>
      </w:pPr>
    </w:p>
    <w:p w14:paraId="5D4BFC52" w14:textId="77777777" w:rsidR="007263D0" w:rsidRPr="00400662" w:rsidRDefault="007263D0" w:rsidP="003F3D8C">
      <w:pPr>
        <w:tabs>
          <w:tab w:val="left" w:pos="1308"/>
        </w:tabs>
        <w:spacing w:after="0" w:line="240" w:lineRule="auto"/>
        <w:rPr>
          <w:b/>
        </w:rPr>
      </w:pPr>
      <w:r w:rsidRPr="00400662">
        <w:rPr>
          <w:b/>
        </w:rPr>
        <w:t>Case Management and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368"/>
      </w:tblGrid>
      <w:tr w:rsidR="007263D0" w14:paraId="6A404479" w14:textId="77777777" w:rsidTr="007263D0">
        <w:tc>
          <w:tcPr>
            <w:tcW w:w="8208" w:type="dxa"/>
          </w:tcPr>
          <w:p w14:paraId="471BCE33" w14:textId="4CD5DBEE" w:rsidR="007263D0" w:rsidRDefault="00783D6D" w:rsidP="003F3D8C">
            <w:pPr>
              <w:tabs>
                <w:tab w:val="left" w:pos="1308"/>
              </w:tabs>
            </w:pPr>
            <w:r>
              <w:t>Do program participants direct when, where, and how often case management meetings occur?</w:t>
            </w:r>
            <w:r w:rsidR="004877C4">
              <w:t xml:space="preserve"> (The intent of this standard is that program participants are involved in creating a mutually agreed-upon time, place, and frequency of meetings with the case manager.)</w:t>
            </w:r>
          </w:p>
        </w:tc>
        <w:tc>
          <w:tcPr>
            <w:tcW w:w="1368" w:type="dxa"/>
          </w:tcPr>
          <w:p w14:paraId="10C25066" w14:textId="77777777" w:rsidR="00656C3D" w:rsidRDefault="00656C3D" w:rsidP="00656C3D">
            <w:pPr>
              <w:tabs>
                <w:tab w:val="left" w:pos="1308"/>
              </w:tabs>
            </w:pPr>
            <w:r>
              <w:t>Yes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E3D">
              <w:fldChar w:fldCharType="separate"/>
            </w:r>
            <w:r>
              <w:fldChar w:fldCharType="end"/>
            </w:r>
          </w:p>
          <w:p w14:paraId="099312AE" w14:textId="77777777" w:rsidR="007263D0" w:rsidRDefault="00656C3D" w:rsidP="00656C3D">
            <w:pPr>
              <w:tabs>
                <w:tab w:val="left" w:pos="1308"/>
              </w:tabs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E3D">
              <w:fldChar w:fldCharType="separate"/>
            </w:r>
            <w:r>
              <w:fldChar w:fldCharType="end"/>
            </w:r>
          </w:p>
        </w:tc>
      </w:tr>
      <w:tr w:rsidR="007263D0" w14:paraId="74E3DD3C" w14:textId="77777777" w:rsidTr="007263D0">
        <w:tc>
          <w:tcPr>
            <w:tcW w:w="8208" w:type="dxa"/>
          </w:tcPr>
          <w:p w14:paraId="3E8FB6B1" w14:textId="7E082DD2" w:rsidR="007263D0" w:rsidRDefault="00783D6D" w:rsidP="003F3D8C">
            <w:pPr>
              <w:tabs>
                <w:tab w:val="left" w:pos="1308"/>
              </w:tabs>
            </w:pPr>
            <w:r>
              <w:t>Do meetings occur in a participant’s home and/or in a location of the participant’s choosing whenever possible?</w:t>
            </w:r>
            <w:r w:rsidR="005771C3">
              <w:t xml:space="preserve"> (The intent of this standard is that program participants are involved in creating a mutually agreed-upon time, place, and frequency of meetings with the case manager.)</w:t>
            </w:r>
          </w:p>
        </w:tc>
        <w:tc>
          <w:tcPr>
            <w:tcW w:w="1368" w:type="dxa"/>
          </w:tcPr>
          <w:p w14:paraId="2A606AE3" w14:textId="77777777" w:rsidR="00656C3D" w:rsidRDefault="00656C3D" w:rsidP="00656C3D">
            <w:pPr>
              <w:tabs>
                <w:tab w:val="left" w:pos="1308"/>
              </w:tabs>
            </w:pPr>
            <w:r>
              <w:t>Yes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E3D">
              <w:fldChar w:fldCharType="separate"/>
            </w:r>
            <w:r>
              <w:fldChar w:fldCharType="end"/>
            </w:r>
          </w:p>
          <w:p w14:paraId="4FF13DFC" w14:textId="77777777" w:rsidR="007263D0" w:rsidRDefault="00656C3D" w:rsidP="00656C3D">
            <w:pPr>
              <w:tabs>
                <w:tab w:val="left" w:pos="1308"/>
              </w:tabs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E3D">
              <w:fldChar w:fldCharType="separate"/>
            </w:r>
            <w:r>
              <w:fldChar w:fldCharType="end"/>
            </w:r>
          </w:p>
        </w:tc>
      </w:tr>
      <w:tr w:rsidR="007263D0" w14:paraId="4CE21BF5" w14:textId="77777777" w:rsidTr="007263D0">
        <w:tc>
          <w:tcPr>
            <w:tcW w:w="8208" w:type="dxa"/>
          </w:tcPr>
          <w:p w14:paraId="64AB4E31" w14:textId="77777777" w:rsidR="007263D0" w:rsidRDefault="00783D6D" w:rsidP="003F3D8C">
            <w:pPr>
              <w:tabs>
                <w:tab w:val="left" w:pos="1308"/>
              </w:tabs>
            </w:pPr>
            <w:r>
              <w:t>Is participation in services voluntary?</w:t>
            </w:r>
          </w:p>
        </w:tc>
        <w:tc>
          <w:tcPr>
            <w:tcW w:w="1368" w:type="dxa"/>
          </w:tcPr>
          <w:p w14:paraId="1AE39056" w14:textId="77777777" w:rsidR="00656C3D" w:rsidRDefault="00656C3D" w:rsidP="00656C3D">
            <w:pPr>
              <w:tabs>
                <w:tab w:val="left" w:pos="1308"/>
              </w:tabs>
            </w:pPr>
            <w:r>
              <w:t>Yes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E3D">
              <w:fldChar w:fldCharType="separate"/>
            </w:r>
            <w:r>
              <w:fldChar w:fldCharType="end"/>
            </w:r>
          </w:p>
          <w:p w14:paraId="2724E140" w14:textId="77777777" w:rsidR="007263D0" w:rsidRDefault="00656C3D" w:rsidP="00656C3D">
            <w:pPr>
              <w:tabs>
                <w:tab w:val="left" w:pos="1308"/>
              </w:tabs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E3D">
              <w:fldChar w:fldCharType="separate"/>
            </w:r>
            <w:r>
              <w:fldChar w:fldCharType="end"/>
            </w:r>
          </w:p>
        </w:tc>
      </w:tr>
      <w:tr w:rsidR="007263D0" w14:paraId="17DB992E" w14:textId="77777777" w:rsidTr="007263D0">
        <w:tc>
          <w:tcPr>
            <w:tcW w:w="8208" w:type="dxa"/>
          </w:tcPr>
          <w:p w14:paraId="19575954" w14:textId="162A1C79" w:rsidR="007263D0" w:rsidRDefault="00783D6D" w:rsidP="003F3D8C">
            <w:pPr>
              <w:tabs>
                <w:tab w:val="left" w:pos="1308"/>
              </w:tabs>
            </w:pPr>
            <w:r>
              <w:t xml:space="preserve">Do you have a relationship with employment and income programs to </w:t>
            </w:r>
            <w:r w:rsidR="004877C4">
              <w:t xml:space="preserve">which to </w:t>
            </w:r>
            <w:r>
              <w:t xml:space="preserve">refer </w:t>
            </w:r>
            <w:r>
              <w:lastRenderedPageBreak/>
              <w:t>RRH participants?</w:t>
            </w:r>
          </w:p>
        </w:tc>
        <w:tc>
          <w:tcPr>
            <w:tcW w:w="1368" w:type="dxa"/>
          </w:tcPr>
          <w:p w14:paraId="470A9E64" w14:textId="77777777" w:rsidR="00656C3D" w:rsidRDefault="00656C3D" w:rsidP="00656C3D">
            <w:pPr>
              <w:tabs>
                <w:tab w:val="left" w:pos="1308"/>
              </w:tabs>
            </w:pPr>
            <w:r>
              <w:lastRenderedPageBreak/>
              <w:t>Yes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E3D">
              <w:fldChar w:fldCharType="separate"/>
            </w:r>
            <w:r>
              <w:fldChar w:fldCharType="end"/>
            </w:r>
          </w:p>
          <w:p w14:paraId="7D6B48FA" w14:textId="77777777" w:rsidR="007263D0" w:rsidRDefault="00656C3D" w:rsidP="00656C3D">
            <w:pPr>
              <w:tabs>
                <w:tab w:val="left" w:pos="1308"/>
              </w:tabs>
            </w:pPr>
            <w:r>
              <w:lastRenderedPageBreak/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E3D">
              <w:fldChar w:fldCharType="separate"/>
            </w:r>
            <w:r>
              <w:fldChar w:fldCharType="end"/>
            </w:r>
          </w:p>
        </w:tc>
      </w:tr>
      <w:tr w:rsidR="00400662" w14:paraId="5FB472FB" w14:textId="77777777" w:rsidTr="0034148C">
        <w:tc>
          <w:tcPr>
            <w:tcW w:w="9576" w:type="dxa"/>
            <w:gridSpan w:val="2"/>
          </w:tcPr>
          <w:p w14:paraId="5E904503" w14:textId="77777777" w:rsidR="00400662" w:rsidRDefault="00400662" w:rsidP="00656C3D">
            <w:pPr>
              <w:tabs>
                <w:tab w:val="left" w:pos="1308"/>
              </w:tabs>
            </w:pPr>
            <w:r>
              <w:lastRenderedPageBreak/>
              <w:t xml:space="preserve">If yes, please describe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28AC00CB" w14:textId="77777777" w:rsidR="007263D0" w:rsidRDefault="007263D0" w:rsidP="003F3D8C">
      <w:pPr>
        <w:tabs>
          <w:tab w:val="left" w:pos="1308"/>
        </w:tabs>
        <w:spacing w:after="0" w:line="240" w:lineRule="auto"/>
      </w:pPr>
    </w:p>
    <w:p w14:paraId="69A73E04" w14:textId="77777777" w:rsidR="00783D6D" w:rsidRPr="00400662" w:rsidRDefault="00783D6D" w:rsidP="003F3D8C">
      <w:pPr>
        <w:tabs>
          <w:tab w:val="left" w:pos="1308"/>
        </w:tabs>
        <w:spacing w:after="0" w:line="240" w:lineRule="auto"/>
        <w:rPr>
          <w:b/>
        </w:rPr>
      </w:pPr>
      <w:r w:rsidRPr="00400662">
        <w:rPr>
          <w:b/>
        </w:rPr>
        <w:t>Philosophy and Desig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368"/>
      </w:tblGrid>
      <w:tr w:rsidR="00783D6D" w14:paraId="1F2E7FE4" w14:textId="77777777" w:rsidTr="00783D6D">
        <w:tc>
          <w:tcPr>
            <w:tcW w:w="8208" w:type="dxa"/>
          </w:tcPr>
          <w:p w14:paraId="50030A3A" w14:textId="77777777" w:rsidR="00783D6D" w:rsidRDefault="00656C3D" w:rsidP="00400662">
            <w:pPr>
              <w:tabs>
                <w:tab w:val="left" w:pos="1308"/>
              </w:tabs>
            </w:pPr>
            <w:r>
              <w:t>Is</w:t>
            </w:r>
            <w:r w:rsidR="00783D6D">
              <w:t xml:space="preserve"> program staff trained on the principles of Housing First</w:t>
            </w:r>
            <w:r>
              <w:t>?</w:t>
            </w:r>
          </w:p>
        </w:tc>
        <w:tc>
          <w:tcPr>
            <w:tcW w:w="1368" w:type="dxa"/>
          </w:tcPr>
          <w:p w14:paraId="1FAC26B1" w14:textId="77777777" w:rsidR="00656C3D" w:rsidRDefault="00656C3D" w:rsidP="00656C3D">
            <w:pPr>
              <w:tabs>
                <w:tab w:val="left" w:pos="1308"/>
              </w:tabs>
            </w:pPr>
            <w:r>
              <w:t>Yes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E3D">
              <w:fldChar w:fldCharType="separate"/>
            </w:r>
            <w:r>
              <w:fldChar w:fldCharType="end"/>
            </w:r>
          </w:p>
          <w:p w14:paraId="2A55230D" w14:textId="77777777" w:rsidR="00783D6D" w:rsidRDefault="00656C3D" w:rsidP="00656C3D">
            <w:pPr>
              <w:tabs>
                <w:tab w:val="left" w:pos="1308"/>
              </w:tabs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E3D">
              <w:fldChar w:fldCharType="separate"/>
            </w:r>
            <w:r>
              <w:fldChar w:fldCharType="end"/>
            </w:r>
          </w:p>
        </w:tc>
      </w:tr>
      <w:tr w:rsidR="00656C3D" w14:paraId="0570E44C" w14:textId="77777777" w:rsidTr="00612099">
        <w:tc>
          <w:tcPr>
            <w:tcW w:w="9576" w:type="dxa"/>
            <w:gridSpan w:val="2"/>
          </w:tcPr>
          <w:p w14:paraId="55ED2352" w14:textId="77777777" w:rsidR="00656C3D" w:rsidRDefault="00656C3D" w:rsidP="003F3D8C">
            <w:pPr>
              <w:tabs>
                <w:tab w:val="left" w:pos="1308"/>
              </w:tabs>
            </w:pPr>
            <w:r>
              <w:t xml:space="preserve">If yes, please describe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3D6D" w14:paraId="0D1A19BE" w14:textId="77777777" w:rsidTr="00783D6D">
        <w:tc>
          <w:tcPr>
            <w:tcW w:w="8208" w:type="dxa"/>
          </w:tcPr>
          <w:p w14:paraId="56F2F37A" w14:textId="77777777" w:rsidR="00783D6D" w:rsidRDefault="00656C3D" w:rsidP="003F3D8C">
            <w:pPr>
              <w:tabs>
                <w:tab w:val="left" w:pos="1308"/>
              </w:tabs>
            </w:pPr>
            <w:r>
              <w:t>Is program staff oriented to the basic program philosophy of rapid re-housing?</w:t>
            </w:r>
          </w:p>
        </w:tc>
        <w:tc>
          <w:tcPr>
            <w:tcW w:w="1368" w:type="dxa"/>
          </w:tcPr>
          <w:p w14:paraId="41736E2E" w14:textId="77777777" w:rsidR="00656C3D" w:rsidRDefault="00656C3D" w:rsidP="00656C3D">
            <w:pPr>
              <w:tabs>
                <w:tab w:val="left" w:pos="1308"/>
              </w:tabs>
            </w:pPr>
            <w:r>
              <w:t>Yes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E3D">
              <w:fldChar w:fldCharType="separate"/>
            </w:r>
            <w:r>
              <w:fldChar w:fldCharType="end"/>
            </w:r>
          </w:p>
          <w:p w14:paraId="0456B2E8" w14:textId="77777777" w:rsidR="00783D6D" w:rsidRDefault="00656C3D" w:rsidP="00656C3D">
            <w:pPr>
              <w:tabs>
                <w:tab w:val="left" w:pos="1308"/>
              </w:tabs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E3D">
              <w:fldChar w:fldCharType="separate"/>
            </w:r>
            <w:r>
              <w:fldChar w:fldCharType="end"/>
            </w:r>
          </w:p>
        </w:tc>
      </w:tr>
      <w:tr w:rsidR="00656C3D" w14:paraId="4C9505E5" w14:textId="77777777" w:rsidTr="00FB5BF4">
        <w:tc>
          <w:tcPr>
            <w:tcW w:w="9576" w:type="dxa"/>
            <w:gridSpan w:val="2"/>
          </w:tcPr>
          <w:p w14:paraId="3D5A4EFD" w14:textId="77777777" w:rsidR="00656C3D" w:rsidRDefault="00656C3D" w:rsidP="003F3D8C">
            <w:pPr>
              <w:tabs>
                <w:tab w:val="left" w:pos="1308"/>
              </w:tabs>
            </w:pPr>
            <w:r>
              <w:t xml:space="preserve">If yes, please describe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6C3D" w14:paraId="5EEBA3AA" w14:textId="77777777" w:rsidTr="00783D6D">
        <w:tc>
          <w:tcPr>
            <w:tcW w:w="8208" w:type="dxa"/>
          </w:tcPr>
          <w:p w14:paraId="0C0FEEB2" w14:textId="77777777" w:rsidR="00656C3D" w:rsidRDefault="00656C3D" w:rsidP="003F3D8C">
            <w:pPr>
              <w:tabs>
                <w:tab w:val="left" w:pos="1308"/>
              </w:tabs>
            </w:pPr>
            <w:r>
              <w:t>Does your program require participants have income?</w:t>
            </w:r>
          </w:p>
        </w:tc>
        <w:tc>
          <w:tcPr>
            <w:tcW w:w="1368" w:type="dxa"/>
          </w:tcPr>
          <w:p w14:paraId="5A44E799" w14:textId="77777777" w:rsidR="00656C3D" w:rsidRDefault="00656C3D" w:rsidP="00656C3D">
            <w:pPr>
              <w:tabs>
                <w:tab w:val="left" w:pos="1308"/>
              </w:tabs>
            </w:pPr>
            <w:r>
              <w:t>Yes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E3D">
              <w:fldChar w:fldCharType="separate"/>
            </w:r>
            <w:r>
              <w:fldChar w:fldCharType="end"/>
            </w:r>
          </w:p>
          <w:p w14:paraId="2075B69F" w14:textId="77777777" w:rsidR="00656C3D" w:rsidRDefault="00656C3D" w:rsidP="00656C3D">
            <w:pPr>
              <w:tabs>
                <w:tab w:val="left" w:pos="1308"/>
              </w:tabs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E3D">
              <w:fldChar w:fldCharType="separate"/>
            </w:r>
            <w:r>
              <w:fldChar w:fldCharType="end"/>
            </w:r>
          </w:p>
        </w:tc>
      </w:tr>
      <w:tr w:rsidR="00656C3D" w14:paraId="612015BF" w14:textId="77777777" w:rsidTr="00783D6D">
        <w:tc>
          <w:tcPr>
            <w:tcW w:w="8208" w:type="dxa"/>
          </w:tcPr>
          <w:p w14:paraId="10F2898D" w14:textId="77777777" w:rsidR="00656C3D" w:rsidRDefault="00656C3D" w:rsidP="003F3D8C">
            <w:pPr>
              <w:tabs>
                <w:tab w:val="left" w:pos="1308"/>
              </w:tabs>
            </w:pPr>
            <w:r>
              <w:t>Does your program require participants be sober?</w:t>
            </w:r>
          </w:p>
        </w:tc>
        <w:tc>
          <w:tcPr>
            <w:tcW w:w="1368" w:type="dxa"/>
          </w:tcPr>
          <w:p w14:paraId="4393A311" w14:textId="77777777" w:rsidR="00656C3D" w:rsidRDefault="00656C3D" w:rsidP="00656C3D">
            <w:pPr>
              <w:tabs>
                <w:tab w:val="left" w:pos="1308"/>
              </w:tabs>
            </w:pPr>
            <w:r>
              <w:t>Yes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E3D">
              <w:fldChar w:fldCharType="separate"/>
            </w:r>
            <w:r>
              <w:fldChar w:fldCharType="end"/>
            </w:r>
          </w:p>
          <w:p w14:paraId="11E38989" w14:textId="77777777" w:rsidR="00656C3D" w:rsidRDefault="00656C3D" w:rsidP="00656C3D">
            <w:pPr>
              <w:tabs>
                <w:tab w:val="left" w:pos="1308"/>
              </w:tabs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E3D">
              <w:fldChar w:fldCharType="separate"/>
            </w:r>
            <w:r>
              <w:fldChar w:fldCharType="end"/>
            </w:r>
          </w:p>
        </w:tc>
      </w:tr>
      <w:tr w:rsidR="00656C3D" w14:paraId="493F4E08" w14:textId="77777777" w:rsidTr="00783D6D">
        <w:tc>
          <w:tcPr>
            <w:tcW w:w="8208" w:type="dxa"/>
          </w:tcPr>
          <w:p w14:paraId="26EF3D72" w14:textId="77777777" w:rsidR="00656C3D" w:rsidRDefault="00656C3D" w:rsidP="003F3D8C">
            <w:pPr>
              <w:tabs>
                <w:tab w:val="left" w:pos="1308"/>
              </w:tabs>
            </w:pPr>
            <w:r>
              <w:t>Does your program require a commitment to participate in treatment?</w:t>
            </w:r>
          </w:p>
        </w:tc>
        <w:tc>
          <w:tcPr>
            <w:tcW w:w="1368" w:type="dxa"/>
          </w:tcPr>
          <w:p w14:paraId="4314F7F6" w14:textId="77777777" w:rsidR="00656C3D" w:rsidRDefault="00656C3D" w:rsidP="00656C3D">
            <w:pPr>
              <w:tabs>
                <w:tab w:val="left" w:pos="1308"/>
              </w:tabs>
            </w:pPr>
            <w:r>
              <w:t>Yes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E3D">
              <w:fldChar w:fldCharType="separate"/>
            </w:r>
            <w:r>
              <w:fldChar w:fldCharType="end"/>
            </w:r>
          </w:p>
          <w:p w14:paraId="16795F07" w14:textId="77777777" w:rsidR="00656C3D" w:rsidRDefault="00656C3D" w:rsidP="00656C3D">
            <w:pPr>
              <w:tabs>
                <w:tab w:val="left" w:pos="1308"/>
              </w:tabs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E3D">
              <w:fldChar w:fldCharType="separate"/>
            </w:r>
            <w:r>
              <w:fldChar w:fldCharType="end"/>
            </w:r>
          </w:p>
        </w:tc>
      </w:tr>
      <w:tr w:rsidR="00656C3D" w14:paraId="7924AAB9" w14:textId="77777777" w:rsidTr="00164299">
        <w:tc>
          <w:tcPr>
            <w:tcW w:w="9576" w:type="dxa"/>
            <w:gridSpan w:val="2"/>
          </w:tcPr>
          <w:p w14:paraId="1CA1757B" w14:textId="77777777" w:rsidR="00656C3D" w:rsidRDefault="00656C3D" w:rsidP="00656C3D">
            <w:pPr>
              <w:tabs>
                <w:tab w:val="left" w:pos="1308"/>
              </w:tabs>
            </w:pPr>
            <w:r>
              <w:t xml:space="preserve">If other eligibility requirements exist, please describe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B68082" w14:textId="77777777" w:rsidR="00783D6D" w:rsidRDefault="00783D6D" w:rsidP="003F3D8C">
      <w:pPr>
        <w:tabs>
          <w:tab w:val="left" w:pos="1308"/>
        </w:tabs>
        <w:spacing w:after="0" w:line="240" w:lineRule="auto"/>
      </w:pPr>
    </w:p>
    <w:p w14:paraId="489F439E" w14:textId="2E3639DF" w:rsidR="00F04A15" w:rsidRPr="005771C3" w:rsidRDefault="00F04A15" w:rsidP="003F3D8C">
      <w:pPr>
        <w:tabs>
          <w:tab w:val="left" w:pos="1308"/>
        </w:tabs>
        <w:spacing w:after="0" w:line="240" w:lineRule="auto"/>
        <w:rPr>
          <w:b/>
        </w:rPr>
      </w:pPr>
      <w:r w:rsidRPr="005771C3">
        <w:rPr>
          <w:b/>
        </w:rPr>
        <w:t>Program Documentation:</w:t>
      </w:r>
    </w:p>
    <w:p w14:paraId="5D8764E3" w14:textId="6E883120" w:rsidR="00F04A15" w:rsidRDefault="004F3F92" w:rsidP="003F3D8C">
      <w:pPr>
        <w:tabs>
          <w:tab w:val="left" w:pos="1308"/>
        </w:tabs>
        <w:spacing w:after="0" w:line="240" w:lineRule="auto"/>
      </w:pPr>
      <w:r>
        <w:t>Applicants</w:t>
      </w:r>
      <w:r w:rsidR="00F04A15">
        <w:t xml:space="preserve"> must attach and submit the following documentation from the RRH program. </w:t>
      </w:r>
      <w:r>
        <w:t>(Agencies applying for new RRH projects should submit the documentation from their existing RRH program.)</w:t>
      </w:r>
    </w:p>
    <w:p w14:paraId="208103C4" w14:textId="77777777" w:rsidR="00491A95" w:rsidRDefault="00491A95" w:rsidP="003F3D8C">
      <w:pPr>
        <w:tabs>
          <w:tab w:val="left" w:pos="1308"/>
        </w:tabs>
        <w:spacing w:after="0" w:line="240" w:lineRule="auto"/>
      </w:pPr>
    </w:p>
    <w:p w14:paraId="11EED1FA" w14:textId="11FA0C36" w:rsidR="00491A95" w:rsidRDefault="00491A95" w:rsidP="00491A95">
      <w:pPr>
        <w:pStyle w:val="ListParagraph"/>
        <w:numPr>
          <w:ilvl w:val="0"/>
          <w:numId w:val="1"/>
        </w:numPr>
        <w:tabs>
          <w:tab w:val="left" w:pos="1308"/>
        </w:tabs>
        <w:spacing w:after="0" w:line="240" w:lineRule="auto"/>
      </w:pPr>
      <w:r>
        <w:t>RRH program eligibility criteria</w:t>
      </w:r>
    </w:p>
    <w:p w14:paraId="107A4974" w14:textId="19F61E23" w:rsidR="00491A95" w:rsidRDefault="00491A95" w:rsidP="00491A95">
      <w:pPr>
        <w:pStyle w:val="ListParagraph"/>
        <w:numPr>
          <w:ilvl w:val="0"/>
          <w:numId w:val="1"/>
        </w:numPr>
        <w:tabs>
          <w:tab w:val="left" w:pos="1308"/>
        </w:tabs>
        <w:spacing w:after="0" w:line="240" w:lineRule="auto"/>
      </w:pPr>
      <w:r>
        <w:t>Sample lease</w:t>
      </w:r>
    </w:p>
    <w:p w14:paraId="40B3236C" w14:textId="6DC8B213" w:rsidR="00491A95" w:rsidRDefault="00491A95" w:rsidP="00491A95">
      <w:pPr>
        <w:pStyle w:val="ListParagraph"/>
        <w:numPr>
          <w:ilvl w:val="0"/>
          <w:numId w:val="1"/>
        </w:numPr>
        <w:tabs>
          <w:tab w:val="left" w:pos="1308"/>
        </w:tabs>
        <w:spacing w:after="0" w:line="240" w:lineRule="auto"/>
      </w:pPr>
      <w:r>
        <w:t>Written policies/procedures for landlord recruitment activities</w:t>
      </w:r>
    </w:p>
    <w:p w14:paraId="3362BBBB" w14:textId="00704994" w:rsidR="00491A95" w:rsidRDefault="00491A95" w:rsidP="00491A95">
      <w:pPr>
        <w:pStyle w:val="ListParagraph"/>
        <w:numPr>
          <w:ilvl w:val="0"/>
          <w:numId w:val="1"/>
        </w:numPr>
        <w:tabs>
          <w:tab w:val="left" w:pos="1308"/>
        </w:tabs>
        <w:spacing w:after="0" w:line="240" w:lineRule="auto"/>
      </w:pPr>
      <w:r>
        <w:t>Written policy requiring staff to participants basic landlord-tenant rights and responsibilities/requirements of their lease</w:t>
      </w:r>
    </w:p>
    <w:p w14:paraId="6EC36B7C" w14:textId="3D914517" w:rsidR="00491A95" w:rsidRDefault="00491A95" w:rsidP="00491A95">
      <w:pPr>
        <w:pStyle w:val="ListParagraph"/>
        <w:numPr>
          <w:ilvl w:val="0"/>
          <w:numId w:val="1"/>
        </w:numPr>
        <w:tabs>
          <w:tab w:val="left" w:pos="1308"/>
        </w:tabs>
        <w:spacing w:after="0" w:line="240" w:lineRule="auto"/>
      </w:pPr>
      <w:r>
        <w:t>Written policies/procedures for determining amount of financial assistance and when case management/financial assistance should continue and end</w:t>
      </w:r>
    </w:p>
    <w:p w14:paraId="36A5AEEC" w14:textId="5BB8BA35" w:rsidR="00491A95" w:rsidRDefault="00491A95" w:rsidP="005771C3">
      <w:pPr>
        <w:pStyle w:val="ListParagraph"/>
        <w:numPr>
          <w:ilvl w:val="0"/>
          <w:numId w:val="1"/>
        </w:numPr>
        <w:tabs>
          <w:tab w:val="left" w:pos="1308"/>
        </w:tabs>
        <w:spacing w:after="0" w:line="240" w:lineRule="auto"/>
      </w:pPr>
      <w:r>
        <w:t xml:space="preserve">Written screening </w:t>
      </w:r>
      <w:r w:rsidR="00262B1B">
        <w:t xml:space="preserve">processes for participants </w:t>
      </w:r>
    </w:p>
    <w:p w14:paraId="20BB6C2C" w14:textId="77777777" w:rsidR="00F04A15" w:rsidRPr="003F3D8C" w:rsidRDefault="00F04A15" w:rsidP="003F3D8C">
      <w:pPr>
        <w:tabs>
          <w:tab w:val="left" w:pos="1308"/>
        </w:tabs>
        <w:spacing w:after="0" w:line="240" w:lineRule="auto"/>
      </w:pPr>
    </w:p>
    <w:sectPr w:rsidR="00F04A15" w:rsidRPr="003F3D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C512DB"/>
    <w:multiLevelType w:val="hybridMultilevel"/>
    <w:tmpl w:val="16F6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zdI8S3zpY7k9ieV807GaG+nKY6tfmp+JS6w9xO4fn6TM8PwdsayCxlyNpCo25JEPxCgC7assqPsQfeeVsgE2A==" w:salt="NEMSQjHjyIbpOK6IKD5eF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8C"/>
    <w:rsid w:val="00021B36"/>
    <w:rsid w:val="00171E42"/>
    <w:rsid w:val="00262B1B"/>
    <w:rsid w:val="003F3D8C"/>
    <w:rsid w:val="00400662"/>
    <w:rsid w:val="004877C4"/>
    <w:rsid w:val="00491A95"/>
    <w:rsid w:val="004A1680"/>
    <w:rsid w:val="004F3F92"/>
    <w:rsid w:val="005771C3"/>
    <w:rsid w:val="005A039E"/>
    <w:rsid w:val="005A38E6"/>
    <w:rsid w:val="005D6B85"/>
    <w:rsid w:val="00656C3D"/>
    <w:rsid w:val="00725E3D"/>
    <w:rsid w:val="007263D0"/>
    <w:rsid w:val="00783D6D"/>
    <w:rsid w:val="007A79EF"/>
    <w:rsid w:val="00A33CB7"/>
    <w:rsid w:val="00B931B5"/>
    <w:rsid w:val="00C2346F"/>
    <w:rsid w:val="00C50590"/>
    <w:rsid w:val="00C830F5"/>
    <w:rsid w:val="00D76764"/>
    <w:rsid w:val="00D924B9"/>
    <w:rsid w:val="00EA0392"/>
    <w:rsid w:val="00F0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12513"/>
  <w15:docId w15:val="{CE91572D-31CF-43D3-B52E-F0C3E4A5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D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21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B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B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1A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1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C407-0CBF-46EF-8605-0FF00D72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armody</dc:creator>
  <cp:lastModifiedBy>Nancy</cp:lastModifiedBy>
  <cp:revision>2</cp:revision>
  <dcterms:created xsi:type="dcterms:W3CDTF">2016-07-08T18:05:00Z</dcterms:created>
  <dcterms:modified xsi:type="dcterms:W3CDTF">2016-07-08T18:05:00Z</dcterms:modified>
</cp:coreProperties>
</file>